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7FC40249" w:rsidR="00360A0D" w:rsidRDefault="00967036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8, 2015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4CD490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00C1ED9" w14:textId="19816F27" w:rsidR="00F7731E" w:rsidRPr="00F0593B" w:rsidRDefault="00F7731E" w:rsidP="003229AC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229AC">
              <w:rPr>
                <w:rFonts w:asciiTheme="minorHAnsi" w:hAnsiTheme="minorHAnsi"/>
                <w:sz w:val="22"/>
                <w:szCs w:val="22"/>
              </w:rPr>
              <w:t>8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 Committee Charge; Prioritize Projects; 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967036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1819853A" w:rsidR="00967036" w:rsidRPr="00F0593B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618CCDA" w14:textId="77777777"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20778550" w14:textId="77777777"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244217CB" w14:textId="77777777"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594F29A1" w14:textId="77777777" w:rsidR="00967036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32B54" w14:textId="77777777"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9AC" w14:paraId="0471C89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F1BE6BF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Technology </w:t>
            </w:r>
          </w:p>
          <w:p w14:paraId="0CEFCA29" w14:textId="4C7014CA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ic Plan</w:t>
            </w:r>
          </w:p>
          <w:p w14:paraId="061EDA66" w14:textId="73BBF696" w:rsidR="003229AC" w:rsidRPr="00F0593B" w:rsidRDefault="003229AC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57C1A3A5" w14:textId="77777777" w:rsidR="003229AC" w:rsidRDefault="003229AC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662B4F7F" w14:textId="77777777" w:rsidR="00967036" w:rsidRDefault="00967036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2695BBB7" w14:textId="77777777" w:rsidR="00967036" w:rsidRDefault="00967036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3AAFE0BC" w14:textId="77777777" w:rsidR="003229AC" w:rsidRDefault="003229AC" w:rsidP="003229AC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07EF5A8F" w14:textId="77777777" w:rsidR="003229AC" w:rsidRPr="00F0593B" w:rsidRDefault="003229AC" w:rsidP="003229A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2D4556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14:paraId="2C567B21" w14:textId="77777777"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67A56" w14:textId="4E1DB7B6"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B3022C9" w14:textId="77777777" w:rsidR="003229AC" w:rsidRPr="00F0593B" w:rsidRDefault="003229AC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2EE9A0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ERP</w:t>
            </w:r>
          </w:p>
          <w:p w14:paraId="767D6C89" w14:textId="77777777" w:rsidR="003229AC" w:rsidRDefault="003229AC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B9ADCB" w14:textId="77777777"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4D1F7D" w14:textId="77777777"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6E6C" w14:textId="7A10EDBD" w:rsidR="00967036" w:rsidRPr="00F0593B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42B07FE" w14:textId="77777777" w:rsidR="003229AC" w:rsidRPr="00F0593B" w:rsidRDefault="003229AC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14:paraId="6E71461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777844B" w14:textId="537F79B9" w:rsidR="00DF5D15" w:rsidRPr="00F0593B" w:rsidRDefault="00D00C60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Campu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EEEB3D" w14:textId="77777777" w:rsidR="00462A8F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3646A" w14:textId="77777777"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F02DDD" w14:textId="77777777"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76F9A" w14:textId="47D776ED" w:rsidR="00967036" w:rsidRPr="00F0593B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13DC514" w14:textId="5BBA4766" w:rsidR="00D00C60" w:rsidRDefault="00D00C60" w:rsidP="00D00C60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nica Minolta Contract</w:t>
            </w:r>
          </w:p>
          <w:p w14:paraId="1451FEAF" w14:textId="3EB4867B" w:rsidR="00D00C60" w:rsidRDefault="00D00C60" w:rsidP="00D00C60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ca</w:t>
            </w:r>
          </w:p>
          <w:p w14:paraId="5C6D953B" w14:textId="7302EF44" w:rsidR="00D00C60" w:rsidRPr="00D00C60" w:rsidRDefault="00D00C60" w:rsidP="00D00C60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 Update</w:t>
            </w: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247BBE32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431976CA" w:rsidR="00B54925" w:rsidRPr="00F0593B" w:rsidRDefault="00967036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xt Year!!!!! (TBD)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C690" w14:textId="77777777" w:rsidR="0061390C" w:rsidRDefault="0061390C">
      <w:r>
        <w:separator/>
      </w:r>
    </w:p>
  </w:endnote>
  <w:endnote w:type="continuationSeparator" w:id="0">
    <w:p w14:paraId="6C94D5A3" w14:textId="77777777" w:rsidR="0061390C" w:rsidRDefault="006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1AE1F" w14:textId="77777777" w:rsidR="0061390C" w:rsidRDefault="0061390C">
      <w:r>
        <w:separator/>
      </w:r>
    </w:p>
  </w:footnote>
  <w:footnote w:type="continuationSeparator" w:id="0">
    <w:p w14:paraId="1277C2C8" w14:textId="77777777" w:rsidR="0061390C" w:rsidRDefault="0061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2"/>
  </w:num>
  <w:num w:numId="12">
    <w:abstractNumId w:val="31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9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44284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390C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2704-85E3-4921-A07D-CD48A9A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09-11T21:20:00Z</cp:lastPrinted>
  <dcterms:created xsi:type="dcterms:W3CDTF">2015-05-13T19:44:00Z</dcterms:created>
  <dcterms:modified xsi:type="dcterms:W3CDTF">2015-05-13T19:44:00Z</dcterms:modified>
</cp:coreProperties>
</file>